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116E29" w:rsidR="00E4321B" w:rsidRPr="00E4321B" w:rsidRDefault="005969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FF6130B" w:rsidR="00DF4FD8" w:rsidRPr="00DF4FD8" w:rsidRDefault="005969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gent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DAA4B0" w:rsidR="00DF4FD8" w:rsidRPr="0075070E" w:rsidRDefault="005969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4FD0D6" w:rsidR="00DF4FD8" w:rsidRPr="00DF4FD8" w:rsidRDefault="005969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9E6837" w:rsidR="00DF4FD8" w:rsidRPr="00DF4FD8" w:rsidRDefault="005969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267215" w:rsidR="00DF4FD8" w:rsidRPr="00DF4FD8" w:rsidRDefault="005969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5E22CB" w:rsidR="00DF4FD8" w:rsidRPr="00DF4FD8" w:rsidRDefault="005969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E9D750" w:rsidR="00DF4FD8" w:rsidRPr="00DF4FD8" w:rsidRDefault="005969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96E13F" w:rsidR="00DF4FD8" w:rsidRPr="00DF4FD8" w:rsidRDefault="005969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D13308" w:rsidR="00DF4FD8" w:rsidRPr="00DF4FD8" w:rsidRDefault="005969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421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3E0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C94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D77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AD9EE37" w:rsidR="00DF4FD8" w:rsidRPr="00596916" w:rsidRDefault="005969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69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D5513CD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0B47A0E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2B8500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C377B9F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E26D361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2D5CE0A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5F5E154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BBE8947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9397B30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031B2E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7A21A40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7F460DA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F4F89EC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CCC52A9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1DB5589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73F9C40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42DFB5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65309EF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1ECB2AA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41D3C5F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F1075DF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1FBC45A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9BFF9F2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D31CCB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AB4829B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ADFC4BB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FAE30B3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8E27954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7FF8C37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6946FBE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8F9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4B7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3EA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BFB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36D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493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F3A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D6BF92" w:rsidR="00B87141" w:rsidRPr="0075070E" w:rsidRDefault="005969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991D65" w:rsidR="00B87141" w:rsidRPr="00DF4FD8" w:rsidRDefault="005969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FFD19F" w:rsidR="00B87141" w:rsidRPr="00DF4FD8" w:rsidRDefault="005969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B44BA6" w:rsidR="00B87141" w:rsidRPr="00DF4FD8" w:rsidRDefault="005969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8F8C85" w:rsidR="00B87141" w:rsidRPr="00DF4FD8" w:rsidRDefault="005969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597C12" w:rsidR="00B87141" w:rsidRPr="00DF4FD8" w:rsidRDefault="005969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6F299F" w:rsidR="00B87141" w:rsidRPr="00DF4FD8" w:rsidRDefault="005969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8F1113" w:rsidR="00B87141" w:rsidRPr="00DF4FD8" w:rsidRDefault="005969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6CE281" w:rsidR="00DF0BAE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D7BD43B" w:rsidR="00DF0BAE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832ADA4" w:rsidR="00DF0BAE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7D880E5" w:rsidR="00DF0BAE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FDA8C5B" w:rsidR="00DF0BAE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2DC7935" w:rsidR="00DF0BAE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51314BD" w:rsidR="00DF0BAE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10C806" w:rsidR="00DF0BAE" w:rsidRPr="00596916" w:rsidRDefault="005969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69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26F929C" w:rsidR="00DF0BAE" w:rsidRPr="00596916" w:rsidRDefault="005969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69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10B9547" w:rsidR="00DF0BAE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81B2C9F" w:rsidR="00DF0BAE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838BEA9" w:rsidR="00DF0BAE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1214C2E" w:rsidR="00DF0BAE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AF68E14" w:rsidR="00DF0BAE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3DE9F4" w:rsidR="00DF0BAE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10CC72E" w:rsidR="00DF0BAE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E970861" w:rsidR="00DF0BAE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01E47DC" w:rsidR="00DF0BAE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7F95D7B" w:rsidR="00DF0BAE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76ACCD3" w:rsidR="00DF0BAE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A2A8B45" w:rsidR="00DF0BAE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E1197D" w:rsidR="00DF0BAE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020C56C" w:rsidR="00DF0BAE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36C69A8" w:rsidR="00DF0BAE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7D75D20" w:rsidR="00DF0BAE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600C85B" w:rsidR="00DF0BAE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4F417CC" w:rsidR="00DF0BAE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A77CC9C" w:rsidR="00DF0BAE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F14D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44900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F9209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0778D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56D9C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917DE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CCA9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9489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63A2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680C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BDE9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B7C0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634B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5AEC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106011" w:rsidR="00857029" w:rsidRPr="0075070E" w:rsidRDefault="005969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B9A215" w:rsidR="00857029" w:rsidRPr="00DF4FD8" w:rsidRDefault="005969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B86368" w:rsidR="00857029" w:rsidRPr="00DF4FD8" w:rsidRDefault="005969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F0C5E2" w:rsidR="00857029" w:rsidRPr="00DF4FD8" w:rsidRDefault="005969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E44B5F" w:rsidR="00857029" w:rsidRPr="00DF4FD8" w:rsidRDefault="005969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8DAE00" w:rsidR="00857029" w:rsidRPr="00DF4FD8" w:rsidRDefault="005969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EDE66F" w:rsidR="00857029" w:rsidRPr="00DF4FD8" w:rsidRDefault="005969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3E415C" w:rsidR="00857029" w:rsidRPr="00DF4FD8" w:rsidRDefault="005969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C40A40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6F74C40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2F12350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F28B909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5EFF32A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D84E681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4EC735E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F70315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7E5F9D3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58E62B1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6B16C2F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9B866BF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EF65BF9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D4AB96D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24FE11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E524784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FF9C711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A0A5BFC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2137F1D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6A400DB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BB406EB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874FE9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31BE1FB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A78D09D" w:rsidR="00DF4FD8" w:rsidRPr="00596916" w:rsidRDefault="005969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69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1FDEF2E" w:rsidR="00DF4FD8" w:rsidRPr="00596916" w:rsidRDefault="005969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69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15A3261" w:rsidR="00DF4FD8" w:rsidRPr="00596916" w:rsidRDefault="005969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69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B02D194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5788CCF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0751C8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B77530D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A6DCE34" w:rsidR="00DF4FD8" w:rsidRPr="004020EB" w:rsidRDefault="00596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18C8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7BA0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AE3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98C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47C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8E3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525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249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664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AFB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F80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26D2A1" w:rsidR="00C54E9D" w:rsidRDefault="0059691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8C18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A62AE1" w:rsidR="00C54E9D" w:rsidRDefault="00596916">
            <w:r>
              <w:t>Feb 8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91A4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C7760F" w:rsidR="00C54E9D" w:rsidRDefault="00596916">
            <w:r>
              <w:t>Feb 9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72D8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C7DCCD" w:rsidR="00C54E9D" w:rsidRDefault="00596916">
            <w:r>
              <w:t>Mar 24: Day of Remembrance for Truth and Ju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D80EC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2DE43C" w:rsidR="00C54E9D" w:rsidRDefault="00596916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BC5C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25CFD5" w:rsidR="00C54E9D" w:rsidRDefault="00596916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4618D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6796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33A5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1073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67D9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2E2D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03A1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1E9D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6916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gentina 2027 - Q1 Calendar</dc:title>
  <dc:subject>Quarter 1 Calendar with Argentina Holidays</dc:subject>
  <dc:creator>General Blue Corporation</dc:creator>
  <keywords>Argentina 2027 - Q1 Calendar, Printable, Easy to Customize, Holiday Calendar</keywords>
  <dc:description/>
  <dcterms:created xsi:type="dcterms:W3CDTF">2019-12-12T15:31:00.0000000Z</dcterms:created>
  <dcterms:modified xsi:type="dcterms:W3CDTF">2025-07-22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